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52" w:rsidRPr="00510DAC" w:rsidRDefault="0080520A" w:rsidP="0080520A">
      <w:pPr>
        <w:rPr>
          <w:b/>
          <w:sz w:val="24"/>
        </w:rPr>
      </w:pPr>
      <w:r w:rsidRPr="00510DAC">
        <w:rPr>
          <w:b/>
          <w:sz w:val="28"/>
        </w:rPr>
        <w:t>Расписание</w:t>
      </w:r>
      <w:r w:rsidR="00510DAC" w:rsidRPr="00510DAC">
        <w:rPr>
          <w:b/>
          <w:sz w:val="24"/>
        </w:rPr>
        <w:t xml:space="preserve"> с 13.04-18.04.2020г по математике 5класс.</w:t>
      </w:r>
      <w:r w:rsidR="00510DAC" w:rsidRPr="00510DAC">
        <w:rPr>
          <w:sz w:val="24"/>
        </w:rPr>
        <w:t xml:space="preserve">          </w:t>
      </w:r>
      <w:r w:rsidR="00510DAC">
        <w:t xml:space="preserve">Учитель. </w:t>
      </w:r>
      <w:r w:rsidR="00510DAC" w:rsidRPr="00510DAC">
        <w:rPr>
          <w:b/>
          <w:sz w:val="24"/>
        </w:rPr>
        <w:t>Галимова М.М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528"/>
        <w:gridCol w:w="2012"/>
        <w:gridCol w:w="1122"/>
        <w:gridCol w:w="2284"/>
        <w:gridCol w:w="1955"/>
        <w:gridCol w:w="2298"/>
      </w:tblGrid>
      <w:tr w:rsidR="00D1796A" w:rsidTr="00D1796A">
        <w:trPr>
          <w:trHeight w:val="959"/>
        </w:trPr>
        <w:tc>
          <w:tcPr>
            <w:tcW w:w="1528" w:type="dxa"/>
          </w:tcPr>
          <w:p w:rsidR="0080520A" w:rsidRDefault="0080520A" w:rsidP="0080520A">
            <w:r>
              <w:t>Предмет</w:t>
            </w:r>
          </w:p>
          <w:p w:rsidR="0080520A" w:rsidRDefault="0080520A" w:rsidP="0080520A">
            <w:r>
              <w:t>класс</w:t>
            </w:r>
          </w:p>
        </w:tc>
        <w:tc>
          <w:tcPr>
            <w:tcW w:w="2012" w:type="dxa"/>
          </w:tcPr>
          <w:p w:rsidR="0080520A" w:rsidRDefault="0080520A" w:rsidP="0080520A">
            <w:r>
              <w:t>Тема урока</w:t>
            </w:r>
          </w:p>
        </w:tc>
        <w:tc>
          <w:tcPr>
            <w:tcW w:w="1122" w:type="dxa"/>
          </w:tcPr>
          <w:p w:rsidR="0080520A" w:rsidRDefault="00145C39" w:rsidP="0080520A">
            <w:r>
              <w:t>Стр. учебника</w:t>
            </w:r>
          </w:p>
        </w:tc>
        <w:tc>
          <w:tcPr>
            <w:tcW w:w="2284" w:type="dxa"/>
          </w:tcPr>
          <w:p w:rsidR="0080520A" w:rsidRDefault="00145C39" w:rsidP="0080520A">
            <w:r>
              <w:t>Устные задания</w:t>
            </w:r>
          </w:p>
        </w:tc>
        <w:tc>
          <w:tcPr>
            <w:tcW w:w="1955" w:type="dxa"/>
          </w:tcPr>
          <w:p w:rsidR="0080520A" w:rsidRDefault="00145C39" w:rsidP="0080520A">
            <w:r>
              <w:t>Письменные</w:t>
            </w:r>
          </w:p>
          <w:p w:rsidR="00145C39" w:rsidRDefault="00145C39" w:rsidP="0080520A">
            <w:r>
              <w:t>задания</w:t>
            </w:r>
          </w:p>
        </w:tc>
        <w:tc>
          <w:tcPr>
            <w:tcW w:w="2298" w:type="dxa"/>
          </w:tcPr>
          <w:p w:rsidR="0080520A" w:rsidRDefault="00145C39" w:rsidP="0080520A">
            <w:r>
              <w:t>Ссылка на образовательный</w:t>
            </w:r>
          </w:p>
          <w:p w:rsidR="00145C39" w:rsidRDefault="00145C39" w:rsidP="0080520A">
            <w:r>
              <w:t>портал</w:t>
            </w:r>
          </w:p>
        </w:tc>
      </w:tr>
      <w:tr w:rsidR="00D1796A" w:rsidTr="00D1796A">
        <w:tc>
          <w:tcPr>
            <w:tcW w:w="1528" w:type="dxa"/>
          </w:tcPr>
          <w:p w:rsidR="0080520A" w:rsidRDefault="00DE42D9" w:rsidP="0080520A">
            <w:r>
              <w:t>13.04.2020г (понедельник -</w:t>
            </w:r>
            <w:r w:rsidR="00723B94">
              <w:t>5 «А» и «Д»)</w:t>
            </w:r>
          </w:p>
        </w:tc>
        <w:tc>
          <w:tcPr>
            <w:tcW w:w="2012" w:type="dxa"/>
          </w:tcPr>
          <w:p w:rsidR="00476CA5" w:rsidRDefault="00476CA5" w:rsidP="0080520A">
            <w:r>
              <w:t xml:space="preserve">        Пункт 4.13. </w:t>
            </w:r>
          </w:p>
          <w:p w:rsidR="0080520A" w:rsidRDefault="00476CA5" w:rsidP="0080520A">
            <w:r>
              <w:t xml:space="preserve">         Задачи на совместную работу.</w:t>
            </w:r>
          </w:p>
        </w:tc>
        <w:tc>
          <w:tcPr>
            <w:tcW w:w="1122" w:type="dxa"/>
          </w:tcPr>
          <w:p w:rsidR="0080520A" w:rsidRDefault="00AF6C2F" w:rsidP="0080520A">
            <w:r>
              <w:t>Стр.210-212.</w:t>
            </w:r>
          </w:p>
        </w:tc>
        <w:tc>
          <w:tcPr>
            <w:tcW w:w="2284" w:type="dxa"/>
          </w:tcPr>
          <w:p w:rsidR="0080520A" w:rsidRDefault="00AF6C2F" w:rsidP="0080520A">
            <w:r>
              <w:t>Прочитать</w:t>
            </w:r>
            <w:r w:rsidR="00D1796A">
              <w:t xml:space="preserve"> </w:t>
            </w:r>
            <w:r>
              <w:t xml:space="preserve">параграф Разобрать решенные </w:t>
            </w:r>
            <w:r w:rsidR="00D1796A">
              <w:t xml:space="preserve">  </w:t>
            </w:r>
            <w:proofErr w:type="gramStart"/>
            <w:r w:rsidR="00492518">
              <w:t xml:space="preserve">четыре </w:t>
            </w:r>
            <w:r>
              <w:t xml:space="preserve"> задачи</w:t>
            </w:r>
            <w:proofErr w:type="gramEnd"/>
            <w:r>
              <w:t xml:space="preserve"> учебн</w:t>
            </w:r>
            <w:r w:rsidR="00492518">
              <w:t>ика</w:t>
            </w:r>
            <w:r>
              <w:t xml:space="preserve"> </w:t>
            </w:r>
            <w:r w:rsidR="00492518">
              <w:t xml:space="preserve">и </w:t>
            </w:r>
            <w:r>
              <w:t>научиться</w:t>
            </w:r>
            <w:r w:rsidR="00492518">
              <w:t xml:space="preserve"> </w:t>
            </w:r>
            <w:r>
              <w:t xml:space="preserve"> правильно отвечать на</w:t>
            </w:r>
            <w:r w:rsidR="00492518">
              <w:t xml:space="preserve"> поставленные </w:t>
            </w:r>
            <w:r>
              <w:t xml:space="preserve"> вопросы </w:t>
            </w:r>
            <w:r w:rsidR="00492518">
              <w:t xml:space="preserve">в </w:t>
            </w:r>
            <w:r>
              <w:t>задач</w:t>
            </w:r>
            <w:r w:rsidR="00492518">
              <w:t>ах.</w:t>
            </w:r>
          </w:p>
        </w:tc>
        <w:tc>
          <w:tcPr>
            <w:tcW w:w="1955" w:type="dxa"/>
          </w:tcPr>
          <w:p w:rsidR="0080520A" w:rsidRDefault="00492518" w:rsidP="0080520A">
            <w:r>
              <w:t>Число.</w:t>
            </w:r>
          </w:p>
          <w:p w:rsidR="00492518" w:rsidRDefault="00492518" w:rsidP="0080520A">
            <w:r>
              <w:t>Классная работа.</w:t>
            </w:r>
          </w:p>
          <w:p w:rsidR="00492518" w:rsidRDefault="00492518" w:rsidP="0080520A">
            <w:r>
              <w:t>Решить №</w:t>
            </w:r>
            <w:r w:rsidR="00D1796A">
              <w:t xml:space="preserve"> </w:t>
            </w:r>
            <w:r>
              <w:t>955(а),</w:t>
            </w:r>
          </w:p>
          <w:p w:rsidR="00492518" w:rsidRDefault="00492518" w:rsidP="0080520A">
            <w:r>
              <w:t xml:space="preserve">                   957(б).</w:t>
            </w:r>
          </w:p>
          <w:p w:rsidR="00492518" w:rsidRDefault="00492518" w:rsidP="0080520A">
            <w:proofErr w:type="gramStart"/>
            <w:r>
              <w:t>Дома</w:t>
            </w:r>
            <w:r w:rsidR="007D1A48">
              <w:t>:</w:t>
            </w:r>
            <w:r>
              <w:t xml:space="preserve"> </w:t>
            </w:r>
            <w:r w:rsidR="00D1796A">
              <w:t xml:space="preserve"> </w:t>
            </w:r>
            <w:r>
              <w:t>№</w:t>
            </w:r>
            <w:proofErr w:type="gramEnd"/>
            <w:r w:rsidR="00D1796A">
              <w:t xml:space="preserve"> </w:t>
            </w:r>
            <w:r>
              <w:t>955(б),</w:t>
            </w:r>
          </w:p>
          <w:p w:rsidR="00492518" w:rsidRDefault="00492518" w:rsidP="0080520A">
            <w:r>
              <w:t xml:space="preserve">                   957(а).</w:t>
            </w:r>
          </w:p>
          <w:p w:rsidR="009B4D64" w:rsidRDefault="009B4D64" w:rsidP="0080520A">
            <w:r>
              <w:t>Стр.213</w:t>
            </w:r>
          </w:p>
        </w:tc>
        <w:tc>
          <w:tcPr>
            <w:tcW w:w="2298" w:type="dxa"/>
          </w:tcPr>
          <w:p w:rsidR="0080520A" w:rsidRDefault="0080520A" w:rsidP="0080520A"/>
        </w:tc>
      </w:tr>
      <w:tr w:rsidR="00D1796A" w:rsidTr="00D1796A">
        <w:tc>
          <w:tcPr>
            <w:tcW w:w="1528" w:type="dxa"/>
          </w:tcPr>
          <w:p w:rsidR="0080520A" w:rsidRDefault="00723B94" w:rsidP="0080520A">
            <w:r>
              <w:t>14.04.2020г</w:t>
            </w:r>
          </w:p>
          <w:p w:rsidR="00723B94" w:rsidRDefault="00723B94" w:rsidP="0080520A">
            <w:r>
              <w:t>(вторник-5 «А</w:t>
            </w:r>
            <w:proofErr w:type="gramStart"/>
            <w:r>
              <w:t>»,«</w:t>
            </w:r>
            <w:proofErr w:type="gramEnd"/>
            <w:r>
              <w:t>Б»,«Д»)</w:t>
            </w:r>
          </w:p>
        </w:tc>
        <w:tc>
          <w:tcPr>
            <w:tcW w:w="2012" w:type="dxa"/>
          </w:tcPr>
          <w:p w:rsidR="0080520A" w:rsidRDefault="00346108" w:rsidP="0080520A">
            <w:r>
              <w:t xml:space="preserve">       </w:t>
            </w:r>
            <w:r w:rsidR="00476CA5">
              <w:t>Пункт 4.13.</w:t>
            </w:r>
          </w:p>
          <w:p w:rsidR="00476CA5" w:rsidRDefault="00346108" w:rsidP="0080520A">
            <w:r>
              <w:t xml:space="preserve">        </w:t>
            </w:r>
            <w:r w:rsidR="00476CA5">
              <w:t>Задачи на совместную работу.</w:t>
            </w:r>
          </w:p>
        </w:tc>
        <w:tc>
          <w:tcPr>
            <w:tcW w:w="1122" w:type="dxa"/>
          </w:tcPr>
          <w:p w:rsidR="0080520A" w:rsidRDefault="00AF6C2F" w:rsidP="0080520A">
            <w:r>
              <w:t>Стр. 210-212.</w:t>
            </w:r>
          </w:p>
        </w:tc>
        <w:tc>
          <w:tcPr>
            <w:tcW w:w="2284" w:type="dxa"/>
          </w:tcPr>
          <w:p w:rsidR="00D1796A" w:rsidRDefault="00E62B84" w:rsidP="0080520A">
            <w:r>
              <w:t>5«Б</w:t>
            </w:r>
            <w:r w:rsidR="00D1796A">
              <w:t>» Прочитать</w:t>
            </w:r>
          </w:p>
          <w:p w:rsidR="00E62B84" w:rsidRDefault="00D1796A" w:rsidP="0080520A">
            <w:r>
              <w:t>п</w:t>
            </w:r>
            <w:r w:rsidR="00E62B84">
              <w:t>араграф.</w:t>
            </w:r>
            <w:r>
              <w:t xml:space="preserve"> </w:t>
            </w:r>
            <w:proofErr w:type="gramStart"/>
            <w:r w:rsidR="00E62B84">
              <w:t>Разобрать</w:t>
            </w:r>
            <w:proofErr w:type="gramEnd"/>
          </w:p>
          <w:p w:rsidR="00E62B84" w:rsidRDefault="00E62B84" w:rsidP="0080520A">
            <w:r>
              <w:t>решенные четыре задачи учебника и</w:t>
            </w:r>
          </w:p>
          <w:p w:rsidR="00E62B84" w:rsidRDefault="00E62B84" w:rsidP="0080520A">
            <w:r>
              <w:t>научиться</w:t>
            </w:r>
          </w:p>
          <w:p w:rsidR="00E62B84" w:rsidRDefault="00E62B84" w:rsidP="0080520A">
            <w:r>
              <w:t xml:space="preserve">правильно </w:t>
            </w:r>
            <w:r w:rsidR="00D1796A">
              <w:t>отвечать</w:t>
            </w:r>
          </w:p>
          <w:p w:rsidR="00D1796A" w:rsidRDefault="00D1796A" w:rsidP="0080520A">
            <w:r>
              <w:t>на поставленные</w:t>
            </w:r>
          </w:p>
          <w:p w:rsidR="00D1796A" w:rsidRDefault="00D1796A" w:rsidP="0080520A">
            <w:r>
              <w:t>вопросы в задачах.</w:t>
            </w:r>
          </w:p>
          <w:p w:rsidR="00D1796A" w:rsidRDefault="00D1796A" w:rsidP="0080520A">
            <w:r>
              <w:t>5 «А» и</w:t>
            </w:r>
            <w:r w:rsidR="005B1922">
              <w:t xml:space="preserve"> «</w:t>
            </w:r>
            <w:bookmarkStart w:id="0" w:name="_GoBack"/>
            <w:bookmarkEnd w:id="0"/>
            <w:r>
              <w:t>Д»</w:t>
            </w:r>
          </w:p>
          <w:p w:rsidR="00492518" w:rsidRDefault="00492518" w:rsidP="0080520A">
            <w:r>
              <w:t>Устно решить</w:t>
            </w:r>
          </w:p>
          <w:p w:rsidR="0080520A" w:rsidRDefault="00D1796A" w:rsidP="0080520A">
            <w:r>
              <w:t xml:space="preserve">           </w:t>
            </w:r>
            <w:r w:rsidR="00492518">
              <w:t>№</w:t>
            </w:r>
            <w:r w:rsidR="007D1A48">
              <w:t xml:space="preserve"> </w:t>
            </w:r>
            <w:r w:rsidR="00492518">
              <w:t>793стр.178.</w:t>
            </w:r>
          </w:p>
          <w:p w:rsidR="00492518" w:rsidRDefault="00D1796A" w:rsidP="0080520A">
            <w:r>
              <w:t xml:space="preserve">           </w:t>
            </w:r>
            <w:r w:rsidR="00492518">
              <w:t>№</w:t>
            </w:r>
            <w:r w:rsidR="007D1A48">
              <w:t xml:space="preserve"> </w:t>
            </w:r>
            <w:r w:rsidR="00492518">
              <w:t>776стр.174.</w:t>
            </w:r>
          </w:p>
        </w:tc>
        <w:tc>
          <w:tcPr>
            <w:tcW w:w="1955" w:type="dxa"/>
          </w:tcPr>
          <w:p w:rsidR="0080520A" w:rsidRDefault="00492518" w:rsidP="0080520A">
            <w:r>
              <w:t xml:space="preserve"> 5 «</w:t>
            </w:r>
            <w:r w:rsidR="00E62B84">
              <w:t>Б»</w:t>
            </w:r>
          </w:p>
          <w:p w:rsidR="00D1796A" w:rsidRDefault="00D1796A" w:rsidP="0080520A">
            <w:r>
              <w:t>В классе</w:t>
            </w:r>
            <w:r w:rsidR="007D1A48">
              <w:t>:</w:t>
            </w:r>
          </w:p>
          <w:p w:rsidR="00E62B84" w:rsidRDefault="00E62B84" w:rsidP="0080520A">
            <w:r>
              <w:t>Решить</w:t>
            </w:r>
            <w:r w:rsidR="00D1796A">
              <w:t xml:space="preserve"> </w:t>
            </w:r>
            <w:r>
              <w:t>№</w:t>
            </w:r>
            <w:r w:rsidR="00D1796A">
              <w:t xml:space="preserve"> </w:t>
            </w:r>
            <w:r>
              <w:t>955(а),</w:t>
            </w:r>
          </w:p>
          <w:p w:rsidR="00E62B84" w:rsidRDefault="00E62B84" w:rsidP="0080520A">
            <w:r>
              <w:t xml:space="preserve">                   957(б)</w:t>
            </w:r>
          </w:p>
          <w:p w:rsidR="00E62B84" w:rsidRDefault="00E62B84" w:rsidP="0080520A">
            <w:r>
              <w:t>Дома</w:t>
            </w:r>
            <w:r w:rsidR="007D1A48">
              <w:t>:</w:t>
            </w:r>
            <w:r>
              <w:t xml:space="preserve"> №</w:t>
            </w:r>
            <w:r w:rsidR="00D1796A">
              <w:t xml:space="preserve"> </w:t>
            </w:r>
            <w:r>
              <w:t>955(б),</w:t>
            </w:r>
          </w:p>
          <w:p w:rsidR="00E62B84" w:rsidRDefault="00E62B84" w:rsidP="0080520A">
            <w:r>
              <w:t xml:space="preserve">                  957(а)</w:t>
            </w:r>
          </w:p>
          <w:p w:rsidR="00E62B84" w:rsidRDefault="00E62B84" w:rsidP="0080520A">
            <w:r>
              <w:t xml:space="preserve"> 5«А</w:t>
            </w:r>
            <w:proofErr w:type="gramStart"/>
            <w:r>
              <w:t>»,«</w:t>
            </w:r>
            <w:proofErr w:type="gramEnd"/>
            <w:r>
              <w:t>Д»</w:t>
            </w:r>
          </w:p>
          <w:p w:rsidR="00D1796A" w:rsidRDefault="00E62B84" w:rsidP="0080520A">
            <w:r>
              <w:t>В классе</w:t>
            </w:r>
            <w:r w:rsidR="007D1A48">
              <w:t>:</w:t>
            </w:r>
          </w:p>
          <w:p w:rsidR="00E62B84" w:rsidRDefault="007D1A48" w:rsidP="0080520A">
            <w:r>
              <w:t xml:space="preserve">            </w:t>
            </w:r>
            <w:r w:rsidR="00E62B84">
              <w:t>№</w:t>
            </w:r>
            <w:r>
              <w:t xml:space="preserve"> </w:t>
            </w:r>
            <w:r w:rsidR="00E62B84">
              <w:t>958,</w:t>
            </w:r>
            <w:r>
              <w:t xml:space="preserve"> </w:t>
            </w:r>
            <w:r w:rsidR="00E62B84">
              <w:t>960</w:t>
            </w:r>
          </w:p>
          <w:p w:rsidR="00E62B84" w:rsidRDefault="00E62B84" w:rsidP="0080520A">
            <w:proofErr w:type="gramStart"/>
            <w:r>
              <w:t>Дома</w:t>
            </w:r>
            <w:r w:rsidR="007D1A48">
              <w:t>:</w:t>
            </w:r>
            <w:r>
              <w:t xml:space="preserve"> </w:t>
            </w:r>
            <w:r w:rsidR="007D1A48">
              <w:t xml:space="preserve">  </w:t>
            </w:r>
            <w:proofErr w:type="gramEnd"/>
            <w:r>
              <w:t>№</w:t>
            </w:r>
            <w:r w:rsidR="00D1796A">
              <w:t xml:space="preserve"> </w:t>
            </w:r>
            <w:r>
              <w:t>957(в).</w:t>
            </w:r>
          </w:p>
          <w:p w:rsidR="009B4D64" w:rsidRDefault="009B4D64" w:rsidP="0080520A">
            <w:r>
              <w:t>Стр.213</w:t>
            </w:r>
          </w:p>
        </w:tc>
        <w:tc>
          <w:tcPr>
            <w:tcW w:w="2298" w:type="dxa"/>
          </w:tcPr>
          <w:p w:rsidR="0080520A" w:rsidRDefault="0080520A" w:rsidP="0080520A"/>
        </w:tc>
      </w:tr>
      <w:tr w:rsidR="00D1796A" w:rsidTr="00D1796A">
        <w:tc>
          <w:tcPr>
            <w:tcW w:w="1528" w:type="dxa"/>
          </w:tcPr>
          <w:p w:rsidR="0080520A" w:rsidRDefault="00723B94" w:rsidP="0080520A">
            <w:r>
              <w:t>15.04.2020г</w:t>
            </w:r>
          </w:p>
          <w:p w:rsidR="00723B94" w:rsidRDefault="00723B94" w:rsidP="0080520A">
            <w:r>
              <w:t>(среда-5 «А</w:t>
            </w:r>
            <w:proofErr w:type="gramStart"/>
            <w:r>
              <w:t>»,«</w:t>
            </w:r>
            <w:proofErr w:type="gramEnd"/>
            <w:r>
              <w:t>Б»</w:t>
            </w:r>
            <w:r w:rsidR="00476CA5">
              <w:t>,</w:t>
            </w:r>
            <w:r>
              <w:t xml:space="preserve"> «Д»)</w:t>
            </w:r>
          </w:p>
        </w:tc>
        <w:tc>
          <w:tcPr>
            <w:tcW w:w="2012" w:type="dxa"/>
          </w:tcPr>
          <w:p w:rsidR="0080520A" w:rsidRDefault="00346108" w:rsidP="0080520A">
            <w:r>
              <w:t xml:space="preserve">      Пункт 4.13.</w:t>
            </w:r>
          </w:p>
          <w:p w:rsidR="00346108" w:rsidRDefault="00346108" w:rsidP="0080520A">
            <w:r>
              <w:t xml:space="preserve">       Задачи на совместную работу.</w:t>
            </w:r>
          </w:p>
        </w:tc>
        <w:tc>
          <w:tcPr>
            <w:tcW w:w="1122" w:type="dxa"/>
          </w:tcPr>
          <w:p w:rsidR="0080520A" w:rsidRDefault="00AF6C2F" w:rsidP="0080520A">
            <w:r>
              <w:t>Стр.210-212.</w:t>
            </w:r>
          </w:p>
        </w:tc>
        <w:tc>
          <w:tcPr>
            <w:tcW w:w="2284" w:type="dxa"/>
          </w:tcPr>
          <w:p w:rsidR="0080520A" w:rsidRDefault="007D1A48" w:rsidP="0080520A">
            <w:r>
              <w:t>5 «Б» Устно решить</w:t>
            </w:r>
          </w:p>
          <w:p w:rsidR="007D1A48" w:rsidRDefault="007D1A48" w:rsidP="0080520A">
            <w:r>
              <w:t>№ 793 стр.178</w:t>
            </w:r>
          </w:p>
          <w:p w:rsidR="007D1A48" w:rsidRDefault="007D1A48" w:rsidP="0080520A">
            <w:r>
              <w:t>№ 776 стр.174</w:t>
            </w:r>
          </w:p>
          <w:p w:rsidR="007D1A48" w:rsidRDefault="007D1A48" w:rsidP="0080520A">
            <w:r>
              <w:t>5 «А», «Д»</w:t>
            </w:r>
          </w:p>
          <w:p w:rsidR="007D1A48" w:rsidRDefault="007D1A48" w:rsidP="0080520A">
            <w:r>
              <w:t xml:space="preserve"> Устно: № 848 стр.190</w:t>
            </w:r>
          </w:p>
        </w:tc>
        <w:tc>
          <w:tcPr>
            <w:tcW w:w="1955" w:type="dxa"/>
          </w:tcPr>
          <w:p w:rsidR="0080520A" w:rsidRDefault="007D1A48" w:rsidP="0080520A">
            <w:proofErr w:type="gramStart"/>
            <w:r>
              <w:t>5»Б</w:t>
            </w:r>
            <w:proofErr w:type="gramEnd"/>
            <w:r>
              <w:t>» В классе:</w:t>
            </w:r>
          </w:p>
          <w:p w:rsidR="000716FD" w:rsidRDefault="007D1A48" w:rsidP="0080520A">
            <w:r>
              <w:t xml:space="preserve">Решить </w:t>
            </w:r>
          </w:p>
          <w:p w:rsidR="007D1A48" w:rsidRDefault="007D1A48" w:rsidP="0080520A">
            <w:r>
              <w:t>№</w:t>
            </w:r>
            <w:r w:rsidR="000716FD">
              <w:t xml:space="preserve"> </w:t>
            </w:r>
            <w:r>
              <w:t>958</w:t>
            </w:r>
            <w:r w:rsidR="000716FD">
              <w:t>, 960</w:t>
            </w:r>
          </w:p>
          <w:p w:rsidR="000716FD" w:rsidRDefault="000716FD" w:rsidP="0080520A">
            <w:r>
              <w:t>Дома: № 957(в)</w:t>
            </w:r>
          </w:p>
          <w:p w:rsidR="000716FD" w:rsidRDefault="009B4D64" w:rsidP="0080520A">
            <w:r>
              <w:t>5 «А» и «Д»</w:t>
            </w:r>
          </w:p>
          <w:p w:rsidR="009B4D64" w:rsidRDefault="009B4D64" w:rsidP="0080520A">
            <w:r>
              <w:t>В классе: № 961,</w:t>
            </w:r>
          </w:p>
          <w:p w:rsidR="009B4D64" w:rsidRDefault="009B4D64" w:rsidP="0080520A">
            <w:r>
              <w:t>Дома: №</w:t>
            </w:r>
            <w:r w:rsidR="00CA1E07">
              <w:t xml:space="preserve"> </w:t>
            </w:r>
            <w:r>
              <w:t>955(в)</w:t>
            </w:r>
          </w:p>
          <w:p w:rsidR="009B4D64" w:rsidRDefault="009B4D64" w:rsidP="0080520A">
            <w:r>
              <w:t>Стр.213</w:t>
            </w:r>
          </w:p>
        </w:tc>
        <w:tc>
          <w:tcPr>
            <w:tcW w:w="2298" w:type="dxa"/>
          </w:tcPr>
          <w:p w:rsidR="0080520A" w:rsidRDefault="0080520A" w:rsidP="0080520A"/>
        </w:tc>
      </w:tr>
      <w:tr w:rsidR="00D1796A" w:rsidTr="00D1796A">
        <w:tc>
          <w:tcPr>
            <w:tcW w:w="1528" w:type="dxa"/>
          </w:tcPr>
          <w:p w:rsidR="0080520A" w:rsidRDefault="00723B94" w:rsidP="0080520A">
            <w:r>
              <w:t>16.04.2020г</w:t>
            </w:r>
          </w:p>
          <w:p w:rsidR="00476CA5" w:rsidRDefault="00723B94" w:rsidP="0080520A">
            <w:r>
              <w:t>(четверг-</w:t>
            </w:r>
          </w:p>
          <w:p w:rsidR="00723B94" w:rsidRDefault="00723B94" w:rsidP="0080520A">
            <w:r>
              <w:t>5 «А» и «Б»)</w:t>
            </w:r>
          </w:p>
        </w:tc>
        <w:tc>
          <w:tcPr>
            <w:tcW w:w="2012" w:type="dxa"/>
          </w:tcPr>
          <w:p w:rsidR="00346108" w:rsidRDefault="00346108" w:rsidP="0080520A">
            <w:r>
              <w:t>Пункт 4.13. 5 «</w:t>
            </w:r>
            <w:proofErr w:type="gramStart"/>
            <w:r>
              <w:t xml:space="preserve">Б» </w:t>
            </w:r>
            <w:r w:rsidR="00381D66">
              <w:t xml:space="preserve">  </w:t>
            </w:r>
            <w:proofErr w:type="gramEnd"/>
            <w:r w:rsidR="00381D66">
              <w:t xml:space="preserve">     </w:t>
            </w:r>
            <w:r>
              <w:t>Задачи на совместную работу.</w:t>
            </w:r>
          </w:p>
          <w:p w:rsidR="00346108" w:rsidRDefault="00381D66" w:rsidP="0080520A">
            <w:r>
              <w:t xml:space="preserve">Пункт 4.14. </w:t>
            </w:r>
            <w:r w:rsidR="00346108">
              <w:t>5 «А»</w:t>
            </w:r>
          </w:p>
          <w:p w:rsidR="00381D66" w:rsidRDefault="00381D66" w:rsidP="0080520A">
            <w:r>
              <w:t>Понятие смешанной дроби.</w:t>
            </w:r>
          </w:p>
        </w:tc>
        <w:tc>
          <w:tcPr>
            <w:tcW w:w="1122" w:type="dxa"/>
          </w:tcPr>
          <w:p w:rsidR="0080520A" w:rsidRDefault="00AF6C2F" w:rsidP="0080520A">
            <w:r>
              <w:t>Стр.210-212.</w:t>
            </w:r>
          </w:p>
          <w:p w:rsidR="00AF6C2F" w:rsidRDefault="00AF6C2F" w:rsidP="0080520A">
            <w:r>
              <w:t>Стр. 214-215.</w:t>
            </w:r>
          </w:p>
        </w:tc>
        <w:tc>
          <w:tcPr>
            <w:tcW w:w="2284" w:type="dxa"/>
          </w:tcPr>
          <w:p w:rsidR="00510DAC" w:rsidRDefault="00510DAC" w:rsidP="0080520A">
            <w:r>
              <w:t>5</w:t>
            </w:r>
            <w:r w:rsidR="00F41508">
              <w:t>«</w:t>
            </w:r>
            <w:proofErr w:type="gramStart"/>
            <w:r w:rsidR="00F41508">
              <w:t>Б»Устно</w:t>
            </w:r>
            <w:proofErr w:type="gramEnd"/>
            <w:r>
              <w:t xml:space="preserve"> </w:t>
            </w:r>
            <w:r w:rsidR="00F41508">
              <w:t>№</w:t>
            </w:r>
            <w:r w:rsidR="005B1922">
              <w:t xml:space="preserve"> </w:t>
            </w:r>
            <w:r w:rsidR="00F41508">
              <w:t>848</w:t>
            </w:r>
          </w:p>
          <w:p w:rsidR="0080520A" w:rsidRDefault="00F41508" w:rsidP="0080520A">
            <w:r>
              <w:t>Стр.190</w:t>
            </w:r>
          </w:p>
          <w:p w:rsidR="00F41508" w:rsidRDefault="00F41508" w:rsidP="0080520A">
            <w:r>
              <w:t>5 «А» Прочитать</w:t>
            </w:r>
          </w:p>
          <w:p w:rsidR="00F41508" w:rsidRDefault="00652BC6" w:rsidP="0080520A">
            <w:r>
              <w:t>п</w:t>
            </w:r>
            <w:r w:rsidR="00F41508">
              <w:t>араграф. Выучить</w:t>
            </w:r>
          </w:p>
          <w:p w:rsidR="00F41508" w:rsidRDefault="00F41508" w:rsidP="0080520A">
            <w:r>
              <w:t>определения смешанной дроби, целой части и дробной части.</w:t>
            </w:r>
          </w:p>
          <w:p w:rsidR="00F41508" w:rsidRDefault="00F41508" w:rsidP="0080520A">
            <w:r>
              <w:t>Решить устно №966,</w:t>
            </w:r>
          </w:p>
          <w:p w:rsidR="00F41508" w:rsidRDefault="00F41508" w:rsidP="0080520A">
            <w:r>
              <w:t>967,968,971</w:t>
            </w:r>
            <w:r w:rsidR="00652BC6">
              <w:t xml:space="preserve"> стр.216.</w:t>
            </w:r>
            <w:r>
              <w:t xml:space="preserve"> </w:t>
            </w:r>
          </w:p>
        </w:tc>
        <w:tc>
          <w:tcPr>
            <w:tcW w:w="1955" w:type="dxa"/>
          </w:tcPr>
          <w:p w:rsidR="0080520A" w:rsidRDefault="009B4D64" w:rsidP="0080520A">
            <w:r>
              <w:t>5 «Б» В классе:</w:t>
            </w:r>
          </w:p>
          <w:p w:rsidR="009B4D64" w:rsidRDefault="009B4D64" w:rsidP="0080520A">
            <w:r>
              <w:t>Решить №</w:t>
            </w:r>
            <w:r w:rsidR="00CA1E07">
              <w:t xml:space="preserve"> </w:t>
            </w:r>
            <w:r>
              <w:t>961,</w:t>
            </w:r>
          </w:p>
          <w:p w:rsidR="00CA1E07" w:rsidRDefault="009B4D64" w:rsidP="0080520A">
            <w:r>
              <w:t>Дома: № 955(в)</w:t>
            </w:r>
          </w:p>
          <w:p w:rsidR="00CA1E07" w:rsidRDefault="00CA1E07" w:rsidP="0080520A">
            <w:r>
              <w:t>Стр.213</w:t>
            </w:r>
          </w:p>
          <w:p w:rsidR="00CA1E07" w:rsidRDefault="00CA1E07" w:rsidP="0080520A">
            <w:r>
              <w:t>5«</w:t>
            </w:r>
            <w:proofErr w:type="gramStart"/>
            <w:r>
              <w:t>А»  В</w:t>
            </w:r>
            <w:proofErr w:type="gramEnd"/>
            <w:r>
              <w:t xml:space="preserve"> классе:</w:t>
            </w:r>
          </w:p>
          <w:p w:rsidR="00CA1E07" w:rsidRDefault="00CA1E07" w:rsidP="0080520A">
            <w:r>
              <w:t>Решить № 969, 975, 976(а-д)</w:t>
            </w:r>
          </w:p>
          <w:p w:rsidR="00F41508" w:rsidRDefault="00CA1E07" w:rsidP="0080520A">
            <w:r>
              <w:t xml:space="preserve">Дома: </w:t>
            </w:r>
          </w:p>
          <w:p w:rsidR="009B4D64" w:rsidRDefault="00CA1E07" w:rsidP="0080520A">
            <w:r>
              <w:t>№</w:t>
            </w:r>
            <w:r w:rsidR="009B4D64">
              <w:t xml:space="preserve"> </w:t>
            </w:r>
            <w:r w:rsidR="00F41508">
              <w:t>970,976(е-к)</w:t>
            </w:r>
          </w:p>
        </w:tc>
        <w:tc>
          <w:tcPr>
            <w:tcW w:w="2298" w:type="dxa"/>
          </w:tcPr>
          <w:p w:rsidR="0080520A" w:rsidRDefault="0080520A" w:rsidP="0080520A"/>
        </w:tc>
      </w:tr>
      <w:tr w:rsidR="00D1796A" w:rsidTr="00D1796A">
        <w:tc>
          <w:tcPr>
            <w:tcW w:w="1528" w:type="dxa"/>
          </w:tcPr>
          <w:p w:rsidR="0080520A" w:rsidRDefault="00723B94" w:rsidP="0080520A">
            <w:r>
              <w:t>17.04.2020г</w:t>
            </w:r>
          </w:p>
          <w:p w:rsidR="00723B94" w:rsidRDefault="00723B94" w:rsidP="0080520A">
            <w:r>
              <w:t>(пятница-5 «А», «Б</w:t>
            </w:r>
            <w:proofErr w:type="gramStart"/>
            <w:r>
              <w:t>»</w:t>
            </w:r>
            <w:r w:rsidR="00476CA5">
              <w:t>,«</w:t>
            </w:r>
            <w:proofErr w:type="gramEnd"/>
            <w:r w:rsidR="00476CA5">
              <w:t>Д»)</w:t>
            </w:r>
          </w:p>
        </w:tc>
        <w:tc>
          <w:tcPr>
            <w:tcW w:w="2012" w:type="dxa"/>
          </w:tcPr>
          <w:p w:rsidR="0080520A" w:rsidRDefault="00AF6C2F" w:rsidP="0080520A">
            <w:r>
              <w:t>Пункт 4.14. Понятие смешанной дроби.</w:t>
            </w:r>
          </w:p>
        </w:tc>
        <w:tc>
          <w:tcPr>
            <w:tcW w:w="1122" w:type="dxa"/>
          </w:tcPr>
          <w:p w:rsidR="0080520A" w:rsidRDefault="00AF6C2F" w:rsidP="0080520A">
            <w:r>
              <w:t>Стр.214-215.</w:t>
            </w:r>
          </w:p>
        </w:tc>
        <w:tc>
          <w:tcPr>
            <w:tcW w:w="2284" w:type="dxa"/>
          </w:tcPr>
          <w:p w:rsidR="0080520A" w:rsidRDefault="00652BC6" w:rsidP="0080520A">
            <w:r>
              <w:t>5«Б» «Д» Прочитать</w:t>
            </w:r>
          </w:p>
          <w:p w:rsidR="00652BC6" w:rsidRDefault="00652BC6" w:rsidP="0080520A">
            <w:r>
              <w:t>параграф. Выучить опр. смешанной дроби, целой части и</w:t>
            </w:r>
          </w:p>
          <w:p w:rsidR="00652BC6" w:rsidRDefault="00652BC6" w:rsidP="0080520A">
            <w:r>
              <w:t>дробной части. Устно</w:t>
            </w:r>
          </w:p>
          <w:p w:rsidR="00652BC6" w:rsidRDefault="00652BC6" w:rsidP="0080520A">
            <w:r>
              <w:t>(№966,967,968,971)</w:t>
            </w:r>
          </w:p>
          <w:p w:rsidR="00652BC6" w:rsidRDefault="00652BC6" w:rsidP="0080520A">
            <w:r>
              <w:t>5«</w:t>
            </w:r>
            <w:proofErr w:type="gramStart"/>
            <w:r>
              <w:t>А»Устно</w:t>
            </w:r>
            <w:proofErr w:type="gramEnd"/>
            <w:r>
              <w:t xml:space="preserve"> №966,967,</w:t>
            </w:r>
          </w:p>
          <w:p w:rsidR="00652BC6" w:rsidRDefault="00652BC6" w:rsidP="0080520A">
            <w:r>
              <w:t>96</w:t>
            </w:r>
            <w:r w:rsidR="00CB5C5F">
              <w:t>8,971 стр.215-216.</w:t>
            </w:r>
          </w:p>
        </w:tc>
        <w:tc>
          <w:tcPr>
            <w:tcW w:w="1955" w:type="dxa"/>
          </w:tcPr>
          <w:p w:rsidR="0080520A" w:rsidRDefault="00CB5C5F" w:rsidP="0080520A">
            <w:r>
              <w:t>5«</w:t>
            </w:r>
            <w:proofErr w:type="gramStart"/>
            <w:r>
              <w:t>Б»«</w:t>
            </w:r>
            <w:proofErr w:type="gramEnd"/>
            <w:r>
              <w:t>Д» В классе</w:t>
            </w:r>
          </w:p>
          <w:p w:rsidR="00CB5C5F" w:rsidRDefault="00CB5C5F" w:rsidP="0080520A">
            <w:r>
              <w:t>Решить №969,975</w:t>
            </w:r>
          </w:p>
          <w:p w:rsidR="0009056F" w:rsidRDefault="0009056F" w:rsidP="0080520A">
            <w:r>
              <w:t>976(а-</w:t>
            </w:r>
            <w:proofErr w:type="gramStart"/>
            <w:r>
              <w:t>д)</w:t>
            </w:r>
            <w:r w:rsidR="00510DAC">
              <w:t xml:space="preserve">   </w:t>
            </w:r>
            <w:proofErr w:type="gramEnd"/>
            <w:r w:rsidR="00510DAC">
              <w:t xml:space="preserve">  </w:t>
            </w:r>
            <w:r>
              <w:t xml:space="preserve">Дома: </w:t>
            </w:r>
          </w:p>
          <w:p w:rsidR="0009056F" w:rsidRDefault="0009056F" w:rsidP="0080520A">
            <w:r>
              <w:t>№970,976(е-к)</w:t>
            </w:r>
          </w:p>
          <w:p w:rsidR="0009056F" w:rsidRDefault="0009056F" w:rsidP="0080520A">
            <w:r>
              <w:t>5«А» В классе</w:t>
            </w:r>
          </w:p>
          <w:p w:rsidR="0009056F" w:rsidRDefault="0009056F" w:rsidP="0080520A">
            <w:r>
              <w:t xml:space="preserve">Решить </w:t>
            </w:r>
            <w:r w:rsidR="00A50305">
              <w:t>№977(а-д)</w:t>
            </w:r>
          </w:p>
          <w:p w:rsidR="00A50305" w:rsidRDefault="00A50305" w:rsidP="0080520A">
            <w:r>
              <w:t>980(а-</w:t>
            </w:r>
            <w:proofErr w:type="gramStart"/>
            <w:r>
              <w:t xml:space="preserve">д) </w:t>
            </w:r>
            <w:r w:rsidR="00510DAC">
              <w:t xml:space="preserve">  </w:t>
            </w:r>
            <w:proofErr w:type="gramEnd"/>
            <w:r w:rsidR="00510DAC">
              <w:t xml:space="preserve">   </w:t>
            </w:r>
            <w:r>
              <w:t>Дома:</w:t>
            </w:r>
          </w:p>
          <w:p w:rsidR="00A50305" w:rsidRDefault="00A50305" w:rsidP="0080520A">
            <w:r>
              <w:t>№977(е-к)980(е-к)</w:t>
            </w:r>
          </w:p>
        </w:tc>
        <w:tc>
          <w:tcPr>
            <w:tcW w:w="2298" w:type="dxa"/>
          </w:tcPr>
          <w:p w:rsidR="0080520A" w:rsidRDefault="0080520A" w:rsidP="0080520A"/>
        </w:tc>
      </w:tr>
      <w:tr w:rsidR="00D1796A" w:rsidTr="00D1796A">
        <w:tc>
          <w:tcPr>
            <w:tcW w:w="1528" w:type="dxa"/>
          </w:tcPr>
          <w:p w:rsidR="0080520A" w:rsidRDefault="00476CA5" w:rsidP="0080520A">
            <w:r>
              <w:t>18.04.2020г</w:t>
            </w:r>
          </w:p>
          <w:p w:rsidR="00476CA5" w:rsidRDefault="00476CA5" w:rsidP="0080520A">
            <w:r>
              <w:t>(суббота-</w:t>
            </w:r>
          </w:p>
          <w:p w:rsidR="00476CA5" w:rsidRDefault="00476CA5" w:rsidP="0080520A">
            <w:r>
              <w:t xml:space="preserve"> 5 «Б» и «Д»)</w:t>
            </w:r>
          </w:p>
        </w:tc>
        <w:tc>
          <w:tcPr>
            <w:tcW w:w="2012" w:type="dxa"/>
          </w:tcPr>
          <w:p w:rsidR="0080520A" w:rsidRDefault="00AF6C2F" w:rsidP="0080520A">
            <w:r>
              <w:t>Пункт 4.14. Понятие смешанной дроби.</w:t>
            </w:r>
          </w:p>
        </w:tc>
        <w:tc>
          <w:tcPr>
            <w:tcW w:w="1122" w:type="dxa"/>
          </w:tcPr>
          <w:p w:rsidR="0080520A" w:rsidRDefault="00AF6C2F" w:rsidP="0080520A">
            <w:r>
              <w:t>Стр.214-215.</w:t>
            </w:r>
          </w:p>
        </w:tc>
        <w:tc>
          <w:tcPr>
            <w:tcW w:w="2284" w:type="dxa"/>
          </w:tcPr>
          <w:p w:rsidR="0080520A" w:rsidRDefault="00A50305" w:rsidP="0080520A">
            <w:r>
              <w:t>Устно №966,967,968,</w:t>
            </w:r>
          </w:p>
          <w:p w:rsidR="00A50305" w:rsidRDefault="00A50305" w:rsidP="0080520A">
            <w:r>
              <w:t>971 стр.215-216</w:t>
            </w:r>
          </w:p>
        </w:tc>
        <w:tc>
          <w:tcPr>
            <w:tcW w:w="1955" w:type="dxa"/>
          </w:tcPr>
          <w:p w:rsidR="0080520A" w:rsidRDefault="00A50305" w:rsidP="0080520A">
            <w:r>
              <w:t>В классе № 977(а-д)980(а-</w:t>
            </w:r>
            <w:proofErr w:type="gramStart"/>
            <w:r>
              <w:t xml:space="preserve">д) </w:t>
            </w:r>
            <w:r w:rsidR="00510DAC">
              <w:t xml:space="preserve">  </w:t>
            </w:r>
            <w:proofErr w:type="gramEnd"/>
            <w:r>
              <w:t>Дома</w:t>
            </w:r>
            <w:r w:rsidR="00510DAC">
              <w:t>:</w:t>
            </w:r>
          </w:p>
          <w:p w:rsidR="00A50305" w:rsidRDefault="00A50305" w:rsidP="0080520A">
            <w:r>
              <w:t>№977(е-к)980(е-</w:t>
            </w:r>
            <w:r w:rsidR="00510DAC">
              <w:t>к)</w:t>
            </w:r>
          </w:p>
        </w:tc>
        <w:tc>
          <w:tcPr>
            <w:tcW w:w="2298" w:type="dxa"/>
          </w:tcPr>
          <w:p w:rsidR="0080520A" w:rsidRDefault="0080520A" w:rsidP="0080520A"/>
        </w:tc>
      </w:tr>
    </w:tbl>
    <w:p w:rsidR="0080520A" w:rsidRPr="0080520A" w:rsidRDefault="0080520A" w:rsidP="0080520A"/>
    <w:sectPr w:rsidR="0080520A" w:rsidRPr="0080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76"/>
    <w:rsid w:val="00004852"/>
    <w:rsid w:val="00020402"/>
    <w:rsid w:val="00024D84"/>
    <w:rsid w:val="000716FD"/>
    <w:rsid w:val="0009056F"/>
    <w:rsid w:val="000A1C05"/>
    <w:rsid w:val="000C4196"/>
    <w:rsid w:val="0010407C"/>
    <w:rsid w:val="00107BE2"/>
    <w:rsid w:val="00112EC5"/>
    <w:rsid w:val="001372B2"/>
    <w:rsid w:val="00145C39"/>
    <w:rsid w:val="00154A4A"/>
    <w:rsid w:val="001B1748"/>
    <w:rsid w:val="001E2E95"/>
    <w:rsid w:val="002459D2"/>
    <w:rsid w:val="00303976"/>
    <w:rsid w:val="00346108"/>
    <w:rsid w:val="0035177C"/>
    <w:rsid w:val="00381D66"/>
    <w:rsid w:val="003A5568"/>
    <w:rsid w:val="003C3EF8"/>
    <w:rsid w:val="00476CA5"/>
    <w:rsid w:val="00492518"/>
    <w:rsid w:val="004C40BD"/>
    <w:rsid w:val="004D0980"/>
    <w:rsid w:val="004D499B"/>
    <w:rsid w:val="00510DAC"/>
    <w:rsid w:val="005752DC"/>
    <w:rsid w:val="005B1922"/>
    <w:rsid w:val="00617B89"/>
    <w:rsid w:val="006265B9"/>
    <w:rsid w:val="0063120A"/>
    <w:rsid w:val="00652BC6"/>
    <w:rsid w:val="00707E18"/>
    <w:rsid w:val="00723B94"/>
    <w:rsid w:val="007D1A48"/>
    <w:rsid w:val="007D6286"/>
    <w:rsid w:val="00804CC1"/>
    <w:rsid w:val="0080520A"/>
    <w:rsid w:val="008D0216"/>
    <w:rsid w:val="008D0312"/>
    <w:rsid w:val="008F5640"/>
    <w:rsid w:val="008F6CBF"/>
    <w:rsid w:val="00930726"/>
    <w:rsid w:val="00986558"/>
    <w:rsid w:val="009A37E5"/>
    <w:rsid w:val="009B2634"/>
    <w:rsid w:val="009B3EAD"/>
    <w:rsid w:val="009B4D64"/>
    <w:rsid w:val="009F730B"/>
    <w:rsid w:val="00A00804"/>
    <w:rsid w:val="00A221FA"/>
    <w:rsid w:val="00A50305"/>
    <w:rsid w:val="00A81CC7"/>
    <w:rsid w:val="00AF6C2F"/>
    <w:rsid w:val="00B22926"/>
    <w:rsid w:val="00B562AC"/>
    <w:rsid w:val="00B93E22"/>
    <w:rsid w:val="00BB1666"/>
    <w:rsid w:val="00C63E77"/>
    <w:rsid w:val="00CA1E07"/>
    <w:rsid w:val="00CB5C5F"/>
    <w:rsid w:val="00CC00DA"/>
    <w:rsid w:val="00CD2144"/>
    <w:rsid w:val="00CE0252"/>
    <w:rsid w:val="00D1796A"/>
    <w:rsid w:val="00D2311E"/>
    <w:rsid w:val="00D46646"/>
    <w:rsid w:val="00DE099F"/>
    <w:rsid w:val="00DE42D9"/>
    <w:rsid w:val="00E458B7"/>
    <w:rsid w:val="00E62B84"/>
    <w:rsid w:val="00EB26A2"/>
    <w:rsid w:val="00EC78E5"/>
    <w:rsid w:val="00F41508"/>
    <w:rsid w:val="00F75A86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82E8"/>
  <w15:chartTrackingRefBased/>
  <w15:docId w15:val="{CF0A10C4-A8CF-4708-8FBD-2250BC0F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A789-3D04-486E-934D-5559B3D0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09T20:33:00Z</dcterms:created>
  <dcterms:modified xsi:type="dcterms:W3CDTF">2020-04-12T08:20:00Z</dcterms:modified>
</cp:coreProperties>
</file>